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45"/>
        <w:gridCol w:w="3827"/>
      </w:tblGrid>
      <w:tr w:rsidR="008B6E2D" w:rsidRPr="008B6E2D" w14:paraId="7A42DFCA" w14:textId="77777777" w:rsidTr="008B6E2D">
        <w:trPr>
          <w:trHeight w:val="2858"/>
        </w:trPr>
        <w:tc>
          <w:tcPr>
            <w:tcW w:w="5245" w:type="dxa"/>
          </w:tcPr>
          <w:p w14:paraId="3C7A2E31" w14:textId="77777777" w:rsidR="008B6E2D" w:rsidRPr="008B6E2D" w:rsidRDefault="008B6E2D" w:rsidP="008B6E2D">
            <w:pPr>
              <w:keepNext/>
              <w:spacing w:before="240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8B6E2D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МУНИЦИПАЛЬНОЕ БЮДЖЕТНОЕ УЧРЕЖДЕНИЕ</w:t>
            </w:r>
          </w:p>
          <w:p w14:paraId="364AE684" w14:textId="77777777" w:rsidR="008B6E2D" w:rsidRPr="008B6E2D" w:rsidRDefault="008B6E2D" w:rsidP="008B6E2D">
            <w:pPr>
              <w:tabs>
                <w:tab w:val="left" w:pos="1172"/>
                <w:tab w:val="center" w:pos="2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6E2D">
              <w:rPr>
                <w:rFonts w:ascii="Times New Roman" w:hAnsi="Times New Roman"/>
                <w:b/>
                <w:sz w:val="20"/>
                <w:szCs w:val="20"/>
              </w:rPr>
              <w:t>«ИНФОРМАЦИОННО-МЕТОДИЧЕСКИЙ ЦЕНТР</w:t>
            </w:r>
          </w:p>
          <w:p w14:paraId="727A3230" w14:textId="77777777" w:rsidR="008B6E2D" w:rsidRPr="008B6E2D" w:rsidRDefault="008B6E2D" w:rsidP="008B6E2D">
            <w:pPr>
              <w:tabs>
                <w:tab w:val="left" w:pos="1172"/>
                <w:tab w:val="center" w:pos="2923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6E2D">
              <w:rPr>
                <w:rFonts w:ascii="Times New Roman" w:hAnsi="Times New Roman"/>
                <w:b/>
                <w:sz w:val="20"/>
                <w:szCs w:val="20"/>
              </w:rPr>
              <w:t>МИНЕРАЛОВОДСКОГО ГОРОДСКОГО ОКРУГА»</w:t>
            </w:r>
          </w:p>
          <w:p w14:paraId="54E44C47" w14:textId="77777777" w:rsidR="008B6E2D" w:rsidRPr="008B6E2D" w:rsidRDefault="008B6E2D" w:rsidP="008B6E2D">
            <w:pPr>
              <w:tabs>
                <w:tab w:val="left" w:pos="1172"/>
                <w:tab w:val="center" w:pos="29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E2D">
              <w:rPr>
                <w:rFonts w:ascii="Times New Roman" w:hAnsi="Times New Roman"/>
                <w:sz w:val="20"/>
                <w:szCs w:val="20"/>
              </w:rPr>
              <w:t>ул. Пушкина, д. 89, г. Минеральные Воды</w:t>
            </w:r>
          </w:p>
          <w:p w14:paraId="554F2EE9" w14:textId="77777777" w:rsidR="008B6E2D" w:rsidRPr="008B6E2D" w:rsidRDefault="008B6E2D" w:rsidP="008B6E2D">
            <w:pPr>
              <w:tabs>
                <w:tab w:val="left" w:pos="1172"/>
                <w:tab w:val="center" w:pos="2923"/>
                <w:tab w:val="right" w:pos="5846"/>
              </w:tabs>
              <w:spacing w:after="0" w:line="240" w:lineRule="auto"/>
              <w:ind w:left="-142"/>
              <w:rPr>
                <w:rFonts w:ascii="Times New Roman" w:hAnsi="Times New Roman"/>
                <w:sz w:val="20"/>
                <w:szCs w:val="20"/>
              </w:rPr>
            </w:pPr>
            <w:r w:rsidRPr="008B6E2D">
              <w:rPr>
                <w:rFonts w:ascii="Times New Roman" w:hAnsi="Times New Roman"/>
                <w:sz w:val="20"/>
                <w:szCs w:val="20"/>
              </w:rPr>
              <w:tab/>
              <w:t>Ставропольский край, 357202</w:t>
            </w:r>
            <w:r w:rsidRPr="008B6E2D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9C788CB" w14:textId="77777777" w:rsidR="008B6E2D" w:rsidRPr="008B6E2D" w:rsidRDefault="008B6E2D" w:rsidP="008B6E2D">
            <w:pPr>
              <w:tabs>
                <w:tab w:val="left" w:pos="1172"/>
                <w:tab w:val="center" w:pos="29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E2D">
              <w:rPr>
                <w:rFonts w:ascii="Times New Roman" w:hAnsi="Times New Roman"/>
                <w:sz w:val="20"/>
                <w:szCs w:val="20"/>
              </w:rPr>
              <w:t>тел./факс (87922) 5-73-52</w:t>
            </w:r>
          </w:p>
          <w:p w14:paraId="56D7C004" w14:textId="77777777" w:rsidR="008B6E2D" w:rsidRPr="008B6E2D" w:rsidRDefault="008B6E2D" w:rsidP="008B6E2D">
            <w:pPr>
              <w:tabs>
                <w:tab w:val="left" w:pos="1172"/>
                <w:tab w:val="center" w:pos="29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E2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B6E2D">
              <w:rPr>
                <w:rFonts w:ascii="Times New Roman" w:hAnsi="Times New Roman"/>
                <w:sz w:val="20"/>
                <w:szCs w:val="20"/>
              </w:rPr>
              <w:t>-</w:t>
            </w:r>
            <w:r w:rsidRPr="008B6E2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B6E2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B6E2D">
              <w:rPr>
                <w:rFonts w:ascii="Times New Roman" w:hAnsi="Times New Roman"/>
                <w:sz w:val="20"/>
                <w:szCs w:val="20"/>
                <w:lang w:val="en-US"/>
              </w:rPr>
              <w:t>imc</w:t>
            </w:r>
            <w:r w:rsidRPr="008B6E2D">
              <w:rPr>
                <w:rFonts w:ascii="Times New Roman" w:hAnsi="Times New Roman"/>
                <w:sz w:val="20"/>
                <w:szCs w:val="20"/>
              </w:rPr>
              <w:t>.</w:t>
            </w:r>
            <w:r w:rsidRPr="008B6E2D">
              <w:rPr>
                <w:rFonts w:ascii="Times New Roman" w:hAnsi="Times New Roman"/>
                <w:sz w:val="20"/>
                <w:szCs w:val="20"/>
                <w:lang w:val="en-US"/>
              </w:rPr>
              <w:t>mgo</w:t>
            </w:r>
            <w:r w:rsidRPr="008B6E2D">
              <w:rPr>
                <w:rFonts w:ascii="Times New Roman" w:hAnsi="Times New Roman"/>
                <w:sz w:val="20"/>
                <w:szCs w:val="20"/>
              </w:rPr>
              <w:t>@</w:t>
            </w:r>
            <w:r w:rsidRPr="008B6E2D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r w:rsidRPr="008B6E2D">
              <w:rPr>
                <w:rFonts w:ascii="Times New Roman" w:hAnsi="Times New Roman"/>
                <w:sz w:val="20"/>
                <w:szCs w:val="20"/>
              </w:rPr>
              <w:t>.</w:t>
            </w:r>
            <w:r w:rsidRPr="008B6E2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2DEE455A" w14:textId="77777777" w:rsidR="008B6E2D" w:rsidRPr="008B6E2D" w:rsidRDefault="008B6E2D" w:rsidP="008B6E2D">
            <w:pPr>
              <w:tabs>
                <w:tab w:val="left" w:pos="1172"/>
                <w:tab w:val="center" w:pos="29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E2D">
              <w:rPr>
                <w:rFonts w:ascii="Times New Roman" w:hAnsi="Times New Roman"/>
                <w:sz w:val="20"/>
                <w:szCs w:val="20"/>
              </w:rPr>
              <w:t xml:space="preserve">ОКПО10253400, ОГРН 1122651036276 </w:t>
            </w:r>
          </w:p>
          <w:p w14:paraId="28E756C1" w14:textId="77777777" w:rsidR="008B6E2D" w:rsidRPr="008B6E2D" w:rsidRDefault="008B6E2D" w:rsidP="008B6E2D">
            <w:pPr>
              <w:tabs>
                <w:tab w:val="left" w:pos="1172"/>
                <w:tab w:val="center" w:pos="29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E2D">
              <w:rPr>
                <w:rFonts w:ascii="Times New Roman" w:hAnsi="Times New Roman"/>
                <w:sz w:val="20"/>
                <w:szCs w:val="20"/>
              </w:rPr>
              <w:t xml:space="preserve"> ИНН/КПП 230802430/263001001</w:t>
            </w:r>
          </w:p>
          <w:p w14:paraId="4DF7E169" w14:textId="4789BD2A" w:rsidR="008B6E2D" w:rsidRPr="008B6E2D" w:rsidRDefault="00007F4F" w:rsidP="00064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u w:val="single"/>
              </w:rPr>
              <w:t>07</w:t>
            </w:r>
            <w:r w:rsidR="001A42DC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апреля</w:t>
            </w:r>
            <w:r w:rsidR="0006464C">
              <w:rPr>
                <w:rFonts w:ascii="Times New Roman" w:hAnsi="Times New Roman"/>
                <w:u w:val="single"/>
              </w:rPr>
              <w:t xml:space="preserve"> </w:t>
            </w:r>
            <w:r w:rsidR="008B6E2D" w:rsidRPr="008B6E2D">
              <w:rPr>
                <w:rFonts w:ascii="Times New Roman" w:hAnsi="Times New Roman"/>
                <w:u w:val="single"/>
              </w:rPr>
              <w:t xml:space="preserve"> 2021 г. №</w:t>
            </w:r>
            <w:r>
              <w:rPr>
                <w:rFonts w:ascii="Times New Roman" w:hAnsi="Times New Roman"/>
                <w:u w:val="single"/>
              </w:rPr>
              <w:t>393</w:t>
            </w:r>
          </w:p>
        </w:tc>
        <w:tc>
          <w:tcPr>
            <w:tcW w:w="3827" w:type="dxa"/>
          </w:tcPr>
          <w:p w14:paraId="398F54EF" w14:textId="77777777" w:rsidR="008B6E2D" w:rsidRPr="008B6E2D" w:rsidRDefault="008B6E2D" w:rsidP="008B6E2D">
            <w:pPr>
              <w:shd w:val="clear" w:color="auto" w:fill="FFFFFF"/>
              <w:autoSpaceDE w:val="0"/>
              <w:snapToGrid w:val="0"/>
              <w:spacing w:after="0" w:line="240" w:lineRule="auto"/>
              <w:ind w:left="423"/>
              <w:rPr>
                <w:rFonts w:ascii="Times New Roman" w:hAnsi="Times New Roman"/>
                <w:sz w:val="28"/>
                <w:szCs w:val="28"/>
              </w:rPr>
            </w:pPr>
          </w:p>
          <w:p w14:paraId="4ABA1BDB" w14:textId="77777777" w:rsidR="008B6E2D" w:rsidRDefault="008B6E2D" w:rsidP="008B6E2D">
            <w:pPr>
              <w:shd w:val="clear" w:color="auto" w:fill="FFFFFF"/>
              <w:autoSpaceDE w:val="0"/>
              <w:snapToGrid w:val="0"/>
              <w:spacing w:after="0" w:line="240" w:lineRule="auto"/>
              <w:ind w:left="423"/>
              <w:rPr>
                <w:rFonts w:ascii="Times New Roman" w:hAnsi="Times New Roman"/>
                <w:sz w:val="28"/>
                <w:szCs w:val="28"/>
              </w:rPr>
            </w:pPr>
            <w:r w:rsidRPr="008B6E2D">
              <w:rPr>
                <w:rFonts w:ascii="Times New Roman" w:hAnsi="Times New Roman"/>
                <w:sz w:val="28"/>
                <w:szCs w:val="28"/>
              </w:rPr>
              <w:t>Руководителям ОУ</w:t>
            </w:r>
          </w:p>
          <w:p w14:paraId="60CB81E4" w14:textId="77777777" w:rsidR="00B60775" w:rsidRPr="008B6E2D" w:rsidRDefault="00B60775" w:rsidP="008B6E2D">
            <w:pPr>
              <w:shd w:val="clear" w:color="auto" w:fill="FFFFFF"/>
              <w:autoSpaceDE w:val="0"/>
              <w:snapToGrid w:val="0"/>
              <w:spacing w:after="0" w:line="240" w:lineRule="auto"/>
              <w:ind w:left="4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ЖНО! Функциональная грамотность</w:t>
            </w:r>
          </w:p>
        </w:tc>
      </w:tr>
    </w:tbl>
    <w:p w14:paraId="72905206" w14:textId="77777777" w:rsidR="0039321A" w:rsidRDefault="0039321A" w:rsidP="008B6E2D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25A7A3F2" w14:textId="77777777" w:rsidR="00A74285" w:rsidRPr="00472E9F" w:rsidRDefault="007B1F97" w:rsidP="00796AAB">
      <w:pPr>
        <w:spacing w:after="0" w:line="240" w:lineRule="exact"/>
        <w:ind w:left="5528" w:hanging="552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C859D4">
        <w:rPr>
          <w:rFonts w:ascii="Times New Roman" w:hAnsi="Times New Roman"/>
          <w:sz w:val="28"/>
          <w:szCs w:val="28"/>
          <w:lang w:eastAsia="ru-RU"/>
        </w:rPr>
        <w:t>б использовании Банка заданий</w:t>
      </w:r>
    </w:p>
    <w:p w14:paraId="2B4946D1" w14:textId="77777777" w:rsidR="00B60775" w:rsidRPr="00B60775" w:rsidRDefault="00B60775" w:rsidP="00796AAB">
      <w:pPr>
        <w:spacing w:after="0" w:line="240" w:lineRule="exact"/>
        <w:ind w:left="5528" w:hanging="552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платформе РЭШ</w:t>
      </w:r>
    </w:p>
    <w:p w14:paraId="352E99D7" w14:textId="77777777" w:rsidR="009048FC" w:rsidRDefault="009048FC" w:rsidP="005F754A">
      <w:pPr>
        <w:spacing w:after="0" w:line="240" w:lineRule="exact"/>
        <w:ind w:left="5528" w:hanging="5528"/>
        <w:rPr>
          <w:rFonts w:ascii="Times New Roman" w:hAnsi="Times New Roman"/>
          <w:sz w:val="28"/>
          <w:szCs w:val="28"/>
          <w:lang w:eastAsia="ru-RU"/>
        </w:rPr>
      </w:pPr>
    </w:p>
    <w:p w14:paraId="57D0A5BF" w14:textId="77777777" w:rsidR="00EE2C83" w:rsidRPr="009178FC" w:rsidRDefault="00EE2C83" w:rsidP="005F754A">
      <w:pPr>
        <w:spacing w:after="0" w:line="240" w:lineRule="exact"/>
        <w:ind w:left="5528" w:hanging="5528"/>
        <w:rPr>
          <w:rFonts w:ascii="Times New Roman" w:hAnsi="Times New Roman"/>
          <w:sz w:val="28"/>
          <w:szCs w:val="28"/>
          <w:lang w:eastAsia="ru-RU"/>
        </w:rPr>
      </w:pPr>
    </w:p>
    <w:p w14:paraId="7A7365A7" w14:textId="77777777" w:rsidR="009048FC" w:rsidRDefault="00D97CAE" w:rsidP="00AE67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ажаемые руководители!</w:t>
      </w:r>
    </w:p>
    <w:p w14:paraId="380FACA2" w14:textId="77777777" w:rsidR="00D97CAE" w:rsidRDefault="00D97CAE" w:rsidP="00AE67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5E8B28" w14:textId="77777777" w:rsidR="006C0F22" w:rsidRDefault="00D26DB5" w:rsidP="00C859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472E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20D623C" w14:textId="77777777" w:rsidR="00C859D4" w:rsidRDefault="00B60775" w:rsidP="00B6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итогам  работы </w:t>
      </w:r>
      <w:r w:rsidR="001A42DC">
        <w:rPr>
          <w:rFonts w:ascii="Times New Roman" w:hAnsi="Times New Roman"/>
          <w:sz w:val="28"/>
          <w:szCs w:val="28"/>
          <w:lang w:eastAsia="ru-RU"/>
        </w:rPr>
        <w:t xml:space="preserve">краев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совещания</w:t>
      </w:r>
      <w:r w:rsidR="00472E9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2E9F">
        <w:rPr>
          <w:rFonts w:ascii="Times New Roman" w:hAnsi="Times New Roman"/>
          <w:sz w:val="28"/>
          <w:szCs w:val="28"/>
          <w:lang w:eastAsia="ru-RU"/>
        </w:rPr>
        <w:t>23</w:t>
      </w:r>
      <w:r>
        <w:rPr>
          <w:rFonts w:ascii="Times New Roman" w:hAnsi="Times New Roman"/>
          <w:sz w:val="28"/>
          <w:szCs w:val="28"/>
          <w:lang w:eastAsia="ru-RU"/>
        </w:rPr>
        <w:t>.12.2021года</w:t>
      </w:r>
      <w:r w:rsidR="00472E9F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по вопросам формирования и оценки функциональной грамотности обучающихся, проводимого МО СК, просим Вас обратить внимание </w:t>
      </w:r>
      <w:r w:rsidR="00472E9F">
        <w:rPr>
          <w:rFonts w:ascii="Times New Roman" w:hAnsi="Times New Roman"/>
          <w:sz w:val="28"/>
          <w:szCs w:val="28"/>
          <w:lang w:eastAsia="ru-RU"/>
        </w:rPr>
        <w:t xml:space="preserve">на недостаточный </w:t>
      </w:r>
      <w:r>
        <w:rPr>
          <w:rFonts w:ascii="Times New Roman" w:hAnsi="Times New Roman"/>
          <w:sz w:val="28"/>
          <w:szCs w:val="28"/>
          <w:lang w:eastAsia="ru-RU"/>
        </w:rPr>
        <w:t xml:space="preserve"> уровень активности практической работы педагогов </w:t>
      </w:r>
      <w:r w:rsidR="00472E9F">
        <w:rPr>
          <w:rFonts w:ascii="Times New Roman" w:hAnsi="Times New Roman"/>
          <w:sz w:val="28"/>
          <w:szCs w:val="28"/>
          <w:lang w:eastAsia="ru-RU"/>
        </w:rPr>
        <w:t xml:space="preserve"> и обучающихся </w:t>
      </w:r>
      <w:r>
        <w:rPr>
          <w:rFonts w:ascii="Times New Roman" w:hAnsi="Times New Roman"/>
          <w:sz w:val="28"/>
          <w:szCs w:val="28"/>
          <w:lang w:eastAsia="ru-RU"/>
        </w:rPr>
        <w:t>на платформе РЭШ в разделе «Функциональная грамотность</w:t>
      </w:r>
      <w:r w:rsidR="00472E9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и использование в </w:t>
      </w:r>
      <w:r w:rsidR="00C859D4">
        <w:rPr>
          <w:rFonts w:ascii="Times New Roman" w:hAnsi="Times New Roman"/>
          <w:sz w:val="28"/>
          <w:szCs w:val="28"/>
          <w:lang w:eastAsia="ru-RU"/>
        </w:rPr>
        <w:t xml:space="preserve"> недостаточном объеме </w:t>
      </w:r>
      <w:r>
        <w:rPr>
          <w:rFonts w:ascii="Times New Roman" w:hAnsi="Times New Roman"/>
          <w:sz w:val="28"/>
          <w:szCs w:val="28"/>
          <w:lang w:eastAsia="ru-RU"/>
        </w:rPr>
        <w:t xml:space="preserve"> электронного</w:t>
      </w:r>
      <w:r w:rsidR="00C859D4">
        <w:rPr>
          <w:rFonts w:ascii="Times New Roman" w:hAnsi="Times New Roman"/>
          <w:sz w:val="28"/>
          <w:szCs w:val="28"/>
          <w:lang w:eastAsia="ru-RU"/>
        </w:rPr>
        <w:t xml:space="preserve"> бан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C859D4">
        <w:rPr>
          <w:rFonts w:ascii="Times New Roman" w:hAnsi="Times New Roman"/>
          <w:sz w:val="28"/>
          <w:szCs w:val="28"/>
          <w:lang w:eastAsia="ru-RU"/>
        </w:rPr>
        <w:t xml:space="preserve"> тренировочных заданий по оценке функциональной грамотности обучающихся.</w:t>
      </w:r>
      <w:r w:rsidR="00472E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67E766F" w14:textId="1C4A1BBF" w:rsidR="00472E9F" w:rsidRDefault="00007F4F" w:rsidP="00B6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но статистике</w:t>
      </w:r>
      <w:r w:rsidR="00472E9F">
        <w:rPr>
          <w:rFonts w:ascii="Times New Roman" w:hAnsi="Times New Roman"/>
          <w:sz w:val="28"/>
          <w:szCs w:val="28"/>
          <w:lang w:eastAsia="ru-RU"/>
        </w:rPr>
        <w:t xml:space="preserve"> МО СК не все </w:t>
      </w:r>
      <w:r>
        <w:rPr>
          <w:rFonts w:ascii="Times New Roman" w:hAnsi="Times New Roman"/>
          <w:sz w:val="28"/>
          <w:szCs w:val="28"/>
          <w:lang w:eastAsia="ru-RU"/>
        </w:rPr>
        <w:t>педагогические работники</w:t>
      </w:r>
      <w:r w:rsidR="00472E9F">
        <w:rPr>
          <w:rFonts w:ascii="Times New Roman" w:hAnsi="Times New Roman"/>
          <w:sz w:val="28"/>
          <w:szCs w:val="28"/>
          <w:lang w:eastAsia="ru-RU"/>
        </w:rPr>
        <w:t xml:space="preserve"> Минераловодского городского округа </w:t>
      </w:r>
      <w:r>
        <w:rPr>
          <w:rFonts w:ascii="Times New Roman" w:hAnsi="Times New Roman"/>
          <w:sz w:val="28"/>
          <w:szCs w:val="28"/>
          <w:lang w:eastAsia="ru-RU"/>
        </w:rPr>
        <w:t>создают работы</w:t>
      </w:r>
      <w:r w:rsidR="00472E9F">
        <w:rPr>
          <w:rFonts w:ascii="Times New Roman" w:hAnsi="Times New Roman"/>
          <w:sz w:val="28"/>
          <w:szCs w:val="28"/>
          <w:lang w:eastAsia="ru-RU"/>
        </w:rPr>
        <w:t xml:space="preserve"> на платформе РЭШ!</w:t>
      </w:r>
      <w:r w:rsidR="0006464C">
        <w:rPr>
          <w:rFonts w:ascii="Times New Roman" w:hAnsi="Times New Roman"/>
          <w:sz w:val="28"/>
          <w:szCs w:val="28"/>
          <w:lang w:eastAsia="ru-RU"/>
        </w:rPr>
        <w:t xml:space="preserve"> Обращаем Ваше внимание, что краевые рабочие совещания с января 2022 года будут проводиться еженедельно по четвергам. </w:t>
      </w:r>
    </w:p>
    <w:p w14:paraId="12A8545A" w14:textId="77777777" w:rsidR="00007F4F" w:rsidRDefault="00C859D4" w:rsidP="000646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9732D">
        <w:rPr>
          <w:rFonts w:ascii="Times New Roman" w:hAnsi="Times New Roman"/>
          <w:sz w:val="28"/>
          <w:szCs w:val="28"/>
          <w:lang w:eastAsia="ru-RU"/>
        </w:rPr>
        <w:t>На основании вышеизложенного просим Вас взять под личный контроль активизацию</w:t>
      </w:r>
      <w:r w:rsidR="00B60775">
        <w:rPr>
          <w:rFonts w:ascii="Times New Roman" w:hAnsi="Times New Roman"/>
          <w:sz w:val="28"/>
          <w:szCs w:val="28"/>
          <w:lang w:eastAsia="ru-RU"/>
        </w:rPr>
        <w:t xml:space="preserve"> работы по данному направлению</w:t>
      </w:r>
      <w:r w:rsidR="001A42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42DC" w:rsidRPr="001A42DC">
        <w:rPr>
          <w:rFonts w:ascii="Times New Roman" w:hAnsi="Times New Roman"/>
          <w:b/>
          <w:sz w:val="28"/>
          <w:szCs w:val="28"/>
          <w:lang w:eastAsia="ru-RU"/>
        </w:rPr>
        <w:t>и в срок</w:t>
      </w:r>
      <w:r w:rsidR="00B60775" w:rsidRPr="001A42DC">
        <w:rPr>
          <w:rFonts w:ascii="Times New Roman" w:hAnsi="Times New Roman"/>
          <w:b/>
          <w:sz w:val="28"/>
          <w:szCs w:val="28"/>
          <w:lang w:eastAsia="ru-RU"/>
        </w:rPr>
        <w:t xml:space="preserve"> до </w:t>
      </w:r>
      <w:r w:rsidR="00472E9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07F4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60775" w:rsidRPr="001A42DC">
        <w:rPr>
          <w:rFonts w:ascii="Times New Roman" w:hAnsi="Times New Roman"/>
          <w:b/>
          <w:sz w:val="28"/>
          <w:szCs w:val="28"/>
          <w:lang w:eastAsia="ru-RU"/>
        </w:rPr>
        <w:t>.00</w:t>
      </w:r>
      <w:r w:rsidR="001A42DC" w:rsidRPr="001A42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07F4F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06464C">
        <w:rPr>
          <w:rFonts w:ascii="Times New Roman" w:hAnsi="Times New Roman"/>
          <w:b/>
          <w:sz w:val="28"/>
          <w:szCs w:val="28"/>
          <w:lang w:eastAsia="ru-RU"/>
        </w:rPr>
        <w:t xml:space="preserve">.01.2022 </w:t>
      </w:r>
      <w:r w:rsidR="00B60775" w:rsidRPr="001A42DC">
        <w:rPr>
          <w:rFonts w:ascii="Times New Roman" w:hAnsi="Times New Roman"/>
          <w:b/>
          <w:sz w:val="28"/>
          <w:szCs w:val="28"/>
          <w:lang w:eastAsia="ru-RU"/>
        </w:rPr>
        <w:t xml:space="preserve">г. предоставить на электронный адрес ИМЦ информацию в формате </w:t>
      </w:r>
      <w:r w:rsidR="00007F4F">
        <w:rPr>
          <w:rFonts w:ascii="Times New Roman" w:hAnsi="Times New Roman"/>
          <w:b/>
          <w:sz w:val="28"/>
          <w:szCs w:val="28"/>
          <w:lang w:val="en-US" w:eastAsia="ru-RU"/>
        </w:rPr>
        <w:t>Excel</w:t>
      </w:r>
      <w:r w:rsidR="0006464C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B60775" w:rsidRPr="001A42DC">
        <w:rPr>
          <w:rFonts w:ascii="Times New Roman" w:hAnsi="Times New Roman"/>
          <w:b/>
          <w:sz w:val="28"/>
          <w:szCs w:val="28"/>
          <w:lang w:val="en-US" w:eastAsia="ru-RU"/>
        </w:rPr>
        <w:t>PDF</w:t>
      </w:r>
      <w:r w:rsidR="00472E9F">
        <w:rPr>
          <w:rFonts w:ascii="Times New Roman" w:hAnsi="Times New Roman"/>
          <w:b/>
          <w:sz w:val="28"/>
          <w:szCs w:val="28"/>
          <w:lang w:eastAsia="ru-RU"/>
        </w:rPr>
        <w:t xml:space="preserve"> за подписью руководителя и печатью</w:t>
      </w:r>
      <w:r w:rsidR="00B60775" w:rsidRPr="001A42DC">
        <w:rPr>
          <w:rFonts w:ascii="Times New Roman" w:hAnsi="Times New Roman"/>
          <w:b/>
          <w:sz w:val="28"/>
          <w:szCs w:val="28"/>
          <w:lang w:eastAsia="ru-RU"/>
        </w:rPr>
        <w:t xml:space="preserve"> согласно приложе</w:t>
      </w:r>
      <w:r w:rsidR="00472E9F">
        <w:rPr>
          <w:rFonts w:ascii="Times New Roman" w:hAnsi="Times New Roman"/>
          <w:b/>
          <w:sz w:val="28"/>
          <w:szCs w:val="28"/>
          <w:lang w:eastAsia="ru-RU"/>
        </w:rPr>
        <w:t>нию</w:t>
      </w:r>
      <w:r w:rsidR="0006464C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14:paraId="2C92439D" w14:textId="3AD5DF95" w:rsidR="00D97CAE" w:rsidRDefault="0006464C" w:rsidP="00007F4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6464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Данную информацию необходимо предоставлять </w:t>
      </w:r>
      <w:r w:rsidR="006610D9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с нарастающим итогом </w:t>
      </w:r>
      <w:r w:rsidRPr="0006464C">
        <w:rPr>
          <w:rFonts w:ascii="Times New Roman" w:hAnsi="Times New Roman"/>
          <w:b/>
          <w:sz w:val="28"/>
          <w:szCs w:val="28"/>
          <w:u w:val="single"/>
          <w:lang w:eastAsia="ru-RU"/>
        </w:rPr>
        <w:t>еженедельно по средам до 15.00</w:t>
      </w:r>
    </w:p>
    <w:p w14:paraId="39EF2AF9" w14:textId="2750761D" w:rsidR="00007F4F" w:rsidRDefault="00007F4F" w:rsidP="00007F4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54D00057" w14:textId="2101DDCA" w:rsidR="00007F4F" w:rsidRPr="00007F4F" w:rsidRDefault="00007F4F" w:rsidP="00007F4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07F4F">
        <w:rPr>
          <w:rFonts w:ascii="Times New Roman" w:hAnsi="Times New Roman"/>
          <w:bCs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007F4F">
        <w:rPr>
          <w:rFonts w:ascii="Times New Roman" w:hAnsi="Times New Roman"/>
          <w:bCs/>
          <w:sz w:val="28"/>
          <w:szCs w:val="28"/>
          <w:lang w:eastAsia="ru-RU"/>
        </w:rPr>
        <w:t xml:space="preserve"> в электронном виде.</w:t>
      </w:r>
    </w:p>
    <w:p w14:paraId="023895DC" w14:textId="77777777" w:rsidR="00D97CAE" w:rsidRPr="009178FC" w:rsidRDefault="00D97CAE" w:rsidP="00B41BD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B6E2D" w:rsidRPr="008B6E2D" w14:paraId="6539ADEC" w14:textId="77777777" w:rsidTr="00DF52CD">
        <w:tc>
          <w:tcPr>
            <w:tcW w:w="9828" w:type="dxa"/>
          </w:tcPr>
          <w:p w14:paraId="4FD9D8C3" w14:textId="77777777" w:rsidR="008B6E2D" w:rsidRPr="008B6E2D" w:rsidRDefault="008B6E2D" w:rsidP="00DF52C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35D8163" w14:textId="77777777" w:rsidR="008B6E2D" w:rsidRPr="008B6E2D" w:rsidRDefault="008B6E2D" w:rsidP="00DF52C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6E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МБУ «ИМЦ МГО»                                          </w:t>
            </w:r>
            <w:r w:rsidR="009A46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8B6E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И.А. Белоусова</w:t>
            </w:r>
          </w:p>
        </w:tc>
      </w:tr>
    </w:tbl>
    <w:p w14:paraId="70D2136B" w14:textId="77777777" w:rsidR="00FE7C83" w:rsidRDefault="00FE7C83" w:rsidP="00061FD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63FE429" w14:textId="77777777" w:rsidR="001F28FB" w:rsidRDefault="001F28FB" w:rsidP="00061FD4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1C20CF24" w14:textId="77777777" w:rsidR="001F28FB" w:rsidRDefault="001F28FB" w:rsidP="00061FD4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31B74E2D" w14:textId="77777777" w:rsidR="001F28FB" w:rsidRDefault="001F28FB" w:rsidP="00061FD4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603EF3BB" w14:textId="77777777" w:rsidR="00250A98" w:rsidRDefault="00250A98" w:rsidP="00061FD4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6A192F89" w14:textId="77777777" w:rsidR="00250A98" w:rsidRDefault="00250A98" w:rsidP="00250A98">
      <w:pPr>
        <w:spacing w:after="0"/>
        <w:jc w:val="both"/>
        <w:rPr>
          <w:rFonts w:ascii="Times New Roman" w:hAnsi="Times New Roman"/>
          <w:sz w:val="18"/>
          <w:szCs w:val="16"/>
          <w:lang w:bidi="ru-RU"/>
        </w:rPr>
      </w:pPr>
    </w:p>
    <w:p w14:paraId="63419C78" w14:textId="77777777" w:rsidR="00250A98" w:rsidRDefault="00250A98" w:rsidP="00250A98">
      <w:pPr>
        <w:spacing w:after="0"/>
        <w:jc w:val="both"/>
        <w:rPr>
          <w:rFonts w:ascii="Times New Roman" w:hAnsi="Times New Roman"/>
          <w:sz w:val="18"/>
          <w:szCs w:val="16"/>
          <w:lang w:bidi="ru-RU"/>
        </w:rPr>
      </w:pPr>
    </w:p>
    <w:p w14:paraId="671C918A" w14:textId="77777777" w:rsidR="00250A98" w:rsidRPr="00A26E1E" w:rsidRDefault="00250A98" w:rsidP="00250A98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A26E1E">
        <w:rPr>
          <w:rFonts w:ascii="Times New Roman" w:hAnsi="Times New Roman"/>
          <w:sz w:val="18"/>
          <w:szCs w:val="16"/>
          <w:lang w:bidi="ru-RU"/>
        </w:rPr>
        <w:t>Долинко Лидия Валерьевна</w:t>
      </w:r>
    </w:p>
    <w:p w14:paraId="4E085531" w14:textId="77777777" w:rsidR="00250A98" w:rsidRPr="00A26E1E" w:rsidRDefault="00250A98" w:rsidP="00250A98">
      <w:pPr>
        <w:spacing w:after="0" w:line="252" w:lineRule="auto"/>
        <w:rPr>
          <w:rFonts w:ascii="Times New Roman" w:hAnsi="Times New Roman"/>
          <w:sz w:val="18"/>
          <w:szCs w:val="16"/>
          <w:lang w:bidi="ru-RU"/>
        </w:rPr>
      </w:pPr>
      <w:r w:rsidRPr="00A26E1E">
        <w:rPr>
          <w:rFonts w:ascii="Times New Roman" w:hAnsi="Times New Roman"/>
          <w:sz w:val="18"/>
          <w:szCs w:val="16"/>
          <w:lang w:bidi="ru-RU"/>
        </w:rPr>
        <w:t>+7(87922) 5-73-52;</w:t>
      </w:r>
    </w:p>
    <w:p w14:paraId="67954B8D" w14:textId="596DD3D9" w:rsidR="009243A5" w:rsidRPr="009243A5" w:rsidRDefault="00250A98" w:rsidP="00007F4F">
      <w:pPr>
        <w:spacing w:after="0" w:line="252" w:lineRule="auto"/>
        <w:rPr>
          <w:rFonts w:ascii="Times New Roman" w:hAnsi="Times New Roman"/>
          <w:sz w:val="28"/>
          <w:szCs w:val="28"/>
          <w:lang w:eastAsia="ru-RU"/>
        </w:rPr>
      </w:pPr>
      <w:r w:rsidRPr="00A26E1E">
        <w:rPr>
          <w:rFonts w:ascii="Times New Roman" w:hAnsi="Times New Roman"/>
          <w:sz w:val="18"/>
          <w:szCs w:val="16"/>
          <w:lang w:bidi="ru-RU"/>
        </w:rPr>
        <w:t>+7(928) 371-47-8</w:t>
      </w:r>
      <w:r w:rsidR="00007F4F">
        <w:rPr>
          <w:rFonts w:ascii="Times New Roman" w:hAnsi="Times New Roman"/>
          <w:sz w:val="18"/>
          <w:szCs w:val="16"/>
          <w:lang w:val="en-US" w:bidi="ru-RU"/>
        </w:rPr>
        <w:t>7</w:t>
      </w:r>
    </w:p>
    <w:sectPr w:rsidR="009243A5" w:rsidRPr="009243A5" w:rsidSect="00007F4F">
      <w:headerReference w:type="default" r:id="rId8"/>
      <w:pgSz w:w="11906" w:h="16838"/>
      <w:pgMar w:top="1134" w:right="84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E0F6" w14:textId="77777777" w:rsidR="00760FE3" w:rsidRDefault="00760FE3" w:rsidP="009C797B">
      <w:pPr>
        <w:spacing w:after="0" w:line="240" w:lineRule="auto"/>
      </w:pPr>
      <w:r>
        <w:separator/>
      </w:r>
    </w:p>
  </w:endnote>
  <w:endnote w:type="continuationSeparator" w:id="0">
    <w:p w14:paraId="5196FEC6" w14:textId="77777777" w:rsidR="00760FE3" w:rsidRDefault="00760FE3" w:rsidP="009C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3F61" w14:textId="77777777" w:rsidR="00760FE3" w:rsidRDefault="00760FE3" w:rsidP="009C797B">
      <w:pPr>
        <w:spacing w:after="0" w:line="240" w:lineRule="auto"/>
      </w:pPr>
      <w:r>
        <w:separator/>
      </w:r>
    </w:p>
  </w:footnote>
  <w:footnote w:type="continuationSeparator" w:id="0">
    <w:p w14:paraId="69D751AC" w14:textId="77777777" w:rsidR="00760FE3" w:rsidRDefault="00760FE3" w:rsidP="009C7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629834"/>
      <w:docPartObj>
        <w:docPartGallery w:val="Page Numbers (Top of Page)"/>
        <w:docPartUnique/>
      </w:docPartObj>
    </w:sdtPr>
    <w:sdtEndPr/>
    <w:sdtContent>
      <w:p w14:paraId="56008422" w14:textId="77777777" w:rsidR="009C797B" w:rsidRDefault="00942C16">
        <w:pPr>
          <w:pStyle w:val="a6"/>
          <w:jc w:val="right"/>
        </w:pPr>
        <w:r w:rsidRPr="009C797B">
          <w:rPr>
            <w:rFonts w:ascii="Times New Roman" w:hAnsi="Times New Roman"/>
            <w:sz w:val="28"/>
          </w:rPr>
          <w:fldChar w:fldCharType="begin"/>
        </w:r>
        <w:r w:rsidR="009C797B" w:rsidRPr="009C797B">
          <w:rPr>
            <w:rFonts w:ascii="Times New Roman" w:hAnsi="Times New Roman"/>
            <w:sz w:val="28"/>
          </w:rPr>
          <w:instrText>PAGE   \* MERGEFORMAT</w:instrText>
        </w:r>
        <w:r w:rsidRPr="009C797B">
          <w:rPr>
            <w:rFonts w:ascii="Times New Roman" w:hAnsi="Times New Roman"/>
            <w:sz w:val="28"/>
          </w:rPr>
          <w:fldChar w:fldCharType="separate"/>
        </w:r>
        <w:r w:rsidR="00787A77">
          <w:rPr>
            <w:rFonts w:ascii="Times New Roman" w:hAnsi="Times New Roman"/>
            <w:noProof/>
            <w:sz w:val="28"/>
          </w:rPr>
          <w:t>3</w:t>
        </w:r>
        <w:r w:rsidRPr="009C797B">
          <w:rPr>
            <w:rFonts w:ascii="Times New Roman" w:hAnsi="Times New Roman"/>
            <w:sz w:val="28"/>
          </w:rPr>
          <w:fldChar w:fldCharType="end"/>
        </w:r>
      </w:p>
    </w:sdtContent>
  </w:sdt>
  <w:p w14:paraId="6CD9E43D" w14:textId="77777777" w:rsidR="009C797B" w:rsidRDefault="009C79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6429"/>
    <w:multiLevelType w:val="hybridMultilevel"/>
    <w:tmpl w:val="973EC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451630"/>
    <w:multiLevelType w:val="hybridMultilevel"/>
    <w:tmpl w:val="D12AD94E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57BD44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3746105">
    <w:abstractNumId w:val="0"/>
  </w:num>
  <w:num w:numId="2" w16cid:durableId="1337614846">
    <w:abstractNumId w:val="2"/>
  </w:num>
  <w:num w:numId="3" w16cid:durableId="33489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E1A"/>
    <w:rsid w:val="00004D77"/>
    <w:rsid w:val="00007F4F"/>
    <w:rsid w:val="00020F67"/>
    <w:rsid w:val="00022DA3"/>
    <w:rsid w:val="00024AB3"/>
    <w:rsid w:val="00036B26"/>
    <w:rsid w:val="00061E1A"/>
    <w:rsid w:val="00061FD4"/>
    <w:rsid w:val="0006464C"/>
    <w:rsid w:val="0007561C"/>
    <w:rsid w:val="00090CBE"/>
    <w:rsid w:val="00092008"/>
    <w:rsid w:val="000A1DC6"/>
    <w:rsid w:val="000A20E3"/>
    <w:rsid w:val="000B0C27"/>
    <w:rsid w:val="000C0140"/>
    <w:rsid w:val="00107AAF"/>
    <w:rsid w:val="0011141B"/>
    <w:rsid w:val="001133EB"/>
    <w:rsid w:val="00120E52"/>
    <w:rsid w:val="001217D6"/>
    <w:rsid w:val="00156547"/>
    <w:rsid w:val="001710BF"/>
    <w:rsid w:val="001779EB"/>
    <w:rsid w:val="00180B6F"/>
    <w:rsid w:val="00183F7E"/>
    <w:rsid w:val="001A42DC"/>
    <w:rsid w:val="001B4BB0"/>
    <w:rsid w:val="001C7862"/>
    <w:rsid w:val="001E02F8"/>
    <w:rsid w:val="001F28FB"/>
    <w:rsid w:val="00204C52"/>
    <w:rsid w:val="0020549C"/>
    <w:rsid w:val="002060A8"/>
    <w:rsid w:val="00245F0B"/>
    <w:rsid w:val="00250A98"/>
    <w:rsid w:val="0026111A"/>
    <w:rsid w:val="00267563"/>
    <w:rsid w:val="00275098"/>
    <w:rsid w:val="00294E21"/>
    <w:rsid w:val="00295EA6"/>
    <w:rsid w:val="0029732D"/>
    <w:rsid w:val="002B0AB0"/>
    <w:rsid w:val="002E4FB8"/>
    <w:rsid w:val="002F354E"/>
    <w:rsid w:val="00302165"/>
    <w:rsid w:val="00320B61"/>
    <w:rsid w:val="003500C8"/>
    <w:rsid w:val="003761CE"/>
    <w:rsid w:val="0039321A"/>
    <w:rsid w:val="003A1294"/>
    <w:rsid w:val="003B5113"/>
    <w:rsid w:val="003D00E4"/>
    <w:rsid w:val="003E7032"/>
    <w:rsid w:val="00405CDB"/>
    <w:rsid w:val="00407547"/>
    <w:rsid w:val="00424C28"/>
    <w:rsid w:val="004721C0"/>
    <w:rsid w:val="00472E9F"/>
    <w:rsid w:val="004738BA"/>
    <w:rsid w:val="0050207D"/>
    <w:rsid w:val="00526F00"/>
    <w:rsid w:val="0054105E"/>
    <w:rsid w:val="005670E5"/>
    <w:rsid w:val="005A5BAA"/>
    <w:rsid w:val="005B5D36"/>
    <w:rsid w:val="005C10B5"/>
    <w:rsid w:val="005D65C1"/>
    <w:rsid w:val="005E46B8"/>
    <w:rsid w:val="005F754A"/>
    <w:rsid w:val="00602F0F"/>
    <w:rsid w:val="00633AB8"/>
    <w:rsid w:val="00646BA1"/>
    <w:rsid w:val="006610D9"/>
    <w:rsid w:val="006636EE"/>
    <w:rsid w:val="00665FB6"/>
    <w:rsid w:val="00667D23"/>
    <w:rsid w:val="006A6449"/>
    <w:rsid w:val="006B1562"/>
    <w:rsid w:val="006B19FD"/>
    <w:rsid w:val="006B71FD"/>
    <w:rsid w:val="006B7223"/>
    <w:rsid w:val="006C0F22"/>
    <w:rsid w:val="006C105C"/>
    <w:rsid w:val="006E1F3B"/>
    <w:rsid w:val="006E3D65"/>
    <w:rsid w:val="006F42F6"/>
    <w:rsid w:val="00713D89"/>
    <w:rsid w:val="00716C77"/>
    <w:rsid w:val="00721371"/>
    <w:rsid w:val="0072284E"/>
    <w:rsid w:val="007457FF"/>
    <w:rsid w:val="00760FE3"/>
    <w:rsid w:val="007638A2"/>
    <w:rsid w:val="0078581C"/>
    <w:rsid w:val="00787A77"/>
    <w:rsid w:val="00796AAB"/>
    <w:rsid w:val="007A30F1"/>
    <w:rsid w:val="007A4EE6"/>
    <w:rsid w:val="007A7078"/>
    <w:rsid w:val="007B1F97"/>
    <w:rsid w:val="007D227B"/>
    <w:rsid w:val="007E3791"/>
    <w:rsid w:val="007E3C61"/>
    <w:rsid w:val="00812EEC"/>
    <w:rsid w:val="00844486"/>
    <w:rsid w:val="0084754E"/>
    <w:rsid w:val="0085268E"/>
    <w:rsid w:val="00856BF7"/>
    <w:rsid w:val="00872003"/>
    <w:rsid w:val="008830AB"/>
    <w:rsid w:val="00883159"/>
    <w:rsid w:val="00896240"/>
    <w:rsid w:val="00897552"/>
    <w:rsid w:val="008B6E2D"/>
    <w:rsid w:val="008D52D3"/>
    <w:rsid w:val="008D5EA2"/>
    <w:rsid w:val="00902881"/>
    <w:rsid w:val="0090460D"/>
    <w:rsid w:val="009048FC"/>
    <w:rsid w:val="0090650C"/>
    <w:rsid w:val="009178FC"/>
    <w:rsid w:val="009243A5"/>
    <w:rsid w:val="00927EB2"/>
    <w:rsid w:val="00942C16"/>
    <w:rsid w:val="00971C6C"/>
    <w:rsid w:val="0097219C"/>
    <w:rsid w:val="009772F5"/>
    <w:rsid w:val="0098381D"/>
    <w:rsid w:val="00983F5A"/>
    <w:rsid w:val="009A0D6B"/>
    <w:rsid w:val="009A3B26"/>
    <w:rsid w:val="009A3BA9"/>
    <w:rsid w:val="009A4457"/>
    <w:rsid w:val="009A460E"/>
    <w:rsid w:val="009C75FD"/>
    <w:rsid w:val="009C7842"/>
    <w:rsid w:val="009C797B"/>
    <w:rsid w:val="009D3D1D"/>
    <w:rsid w:val="009E08C0"/>
    <w:rsid w:val="009E5F77"/>
    <w:rsid w:val="00A00402"/>
    <w:rsid w:val="00A049C7"/>
    <w:rsid w:val="00A13D23"/>
    <w:rsid w:val="00A21E26"/>
    <w:rsid w:val="00A578DF"/>
    <w:rsid w:val="00A67D21"/>
    <w:rsid w:val="00A74285"/>
    <w:rsid w:val="00A775A0"/>
    <w:rsid w:val="00A77B07"/>
    <w:rsid w:val="00A81583"/>
    <w:rsid w:val="00A81F0C"/>
    <w:rsid w:val="00A969AD"/>
    <w:rsid w:val="00AA1225"/>
    <w:rsid w:val="00AB248B"/>
    <w:rsid w:val="00AB2C95"/>
    <w:rsid w:val="00AD18C9"/>
    <w:rsid w:val="00AD27D7"/>
    <w:rsid w:val="00AE2F7E"/>
    <w:rsid w:val="00AE67C2"/>
    <w:rsid w:val="00B02FEA"/>
    <w:rsid w:val="00B354FB"/>
    <w:rsid w:val="00B41BD0"/>
    <w:rsid w:val="00B50D7A"/>
    <w:rsid w:val="00B53A45"/>
    <w:rsid w:val="00B60775"/>
    <w:rsid w:val="00B6338F"/>
    <w:rsid w:val="00B816E2"/>
    <w:rsid w:val="00BA33D6"/>
    <w:rsid w:val="00BB2138"/>
    <w:rsid w:val="00C00319"/>
    <w:rsid w:val="00C01C4C"/>
    <w:rsid w:val="00C023A1"/>
    <w:rsid w:val="00C15377"/>
    <w:rsid w:val="00C245B9"/>
    <w:rsid w:val="00C34E12"/>
    <w:rsid w:val="00C439B3"/>
    <w:rsid w:val="00C54738"/>
    <w:rsid w:val="00C65F60"/>
    <w:rsid w:val="00C71C70"/>
    <w:rsid w:val="00C74522"/>
    <w:rsid w:val="00C810FF"/>
    <w:rsid w:val="00C859D4"/>
    <w:rsid w:val="00C92190"/>
    <w:rsid w:val="00C975B2"/>
    <w:rsid w:val="00CA12CB"/>
    <w:rsid w:val="00CB0314"/>
    <w:rsid w:val="00CD34B4"/>
    <w:rsid w:val="00CE448D"/>
    <w:rsid w:val="00CE58D0"/>
    <w:rsid w:val="00CE6CE3"/>
    <w:rsid w:val="00CF13FA"/>
    <w:rsid w:val="00D05C31"/>
    <w:rsid w:val="00D10022"/>
    <w:rsid w:val="00D1621B"/>
    <w:rsid w:val="00D24997"/>
    <w:rsid w:val="00D2617F"/>
    <w:rsid w:val="00D26DB5"/>
    <w:rsid w:val="00D41383"/>
    <w:rsid w:val="00D62A3D"/>
    <w:rsid w:val="00D67BE7"/>
    <w:rsid w:val="00D67D23"/>
    <w:rsid w:val="00D92C22"/>
    <w:rsid w:val="00D9574A"/>
    <w:rsid w:val="00D96869"/>
    <w:rsid w:val="00D97CAE"/>
    <w:rsid w:val="00DA2F83"/>
    <w:rsid w:val="00DC6364"/>
    <w:rsid w:val="00DE0F62"/>
    <w:rsid w:val="00E213E2"/>
    <w:rsid w:val="00E42483"/>
    <w:rsid w:val="00E700A5"/>
    <w:rsid w:val="00E845D5"/>
    <w:rsid w:val="00E901C5"/>
    <w:rsid w:val="00EE2C83"/>
    <w:rsid w:val="00F05033"/>
    <w:rsid w:val="00F0711E"/>
    <w:rsid w:val="00F365BE"/>
    <w:rsid w:val="00F64104"/>
    <w:rsid w:val="00F67E34"/>
    <w:rsid w:val="00F75121"/>
    <w:rsid w:val="00F754C2"/>
    <w:rsid w:val="00F93C0E"/>
    <w:rsid w:val="00FA3421"/>
    <w:rsid w:val="00FB2164"/>
    <w:rsid w:val="00FC78E2"/>
    <w:rsid w:val="00FE7C83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F3FA"/>
  <w15:docId w15:val="{447F0B62-15B0-4DCC-902B-7435CFC4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7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8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5A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797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C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797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20B61"/>
    <w:pPr>
      <w:ind w:left="720"/>
      <w:contextualSpacing/>
    </w:pPr>
  </w:style>
  <w:style w:type="table" w:styleId="ab">
    <w:name w:val="Table Grid"/>
    <w:basedOn w:val="a1"/>
    <w:rsid w:val="00CD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13D89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BB2138"/>
    <w:rPr>
      <w:color w:val="800080" w:themeColor="followedHyperlink"/>
      <w:u w:val="single"/>
    </w:rPr>
  </w:style>
  <w:style w:type="paragraph" w:customStyle="1" w:styleId="Default">
    <w:name w:val="Default"/>
    <w:rsid w:val="008D5E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0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62DA-1657-4647-B2A8-D8737121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</dc:creator>
  <cp:lastModifiedBy>imc.mgo@ya.ru</cp:lastModifiedBy>
  <cp:revision>27</cp:revision>
  <cp:lastPrinted>2021-12-06T12:05:00Z</cp:lastPrinted>
  <dcterms:created xsi:type="dcterms:W3CDTF">2021-03-03T08:42:00Z</dcterms:created>
  <dcterms:modified xsi:type="dcterms:W3CDTF">2022-04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8652074</vt:i4>
  </property>
</Properties>
</file>